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FC07" w14:textId="77777777" w:rsidR="00D275C8" w:rsidRPr="00AB2A5E" w:rsidRDefault="00A80598" w:rsidP="00D44F1D">
      <w:pPr>
        <w:jc w:val="both"/>
        <w:rPr>
          <w:sz w:val="18"/>
          <w:szCs w:val="18"/>
          <w:rtl/>
          <w:lang w:bidi="fa-IR"/>
        </w:rPr>
      </w:pPr>
      <w:r w:rsidRPr="00AB2A5E"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8C999" wp14:editId="232AC3E2">
                <wp:simplePos x="0" y="0"/>
                <wp:positionH relativeFrom="column">
                  <wp:posOffset>1104900</wp:posOffset>
                </wp:positionH>
                <wp:positionV relativeFrom="paragraph">
                  <wp:posOffset>-628650</wp:posOffset>
                </wp:positionV>
                <wp:extent cx="3257550" cy="885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BECD" w14:textId="77777777" w:rsidR="00791814" w:rsidRPr="00DD43B2" w:rsidRDefault="00D275C8" w:rsidP="000E5AD3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D43B2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درخواست </w:t>
                            </w:r>
                            <w:r w:rsidR="000E5AD3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فاده از آزمایشگاههای دانشکده کشاورزی و منابع طبیعی 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8C9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pt;margin-top:-49.5pt;width:256.5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" fillcolor="white [3201]" strokeweight=".5pt">
                <v:textbox>
                  <w:txbxContent>
                    <w:p w14:paraId="7E64BECD" w14:textId="77777777" w:rsidR="00791814" w:rsidRPr="00DD43B2" w:rsidRDefault="00D275C8" w:rsidP="000E5AD3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D43B2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فرم درخواست </w:t>
                      </w:r>
                      <w:r w:rsidR="000E5AD3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ستفاده از آزمایشگاههای دانشکده کشاورزی و منابع طبیعی اهر</w:t>
                      </w:r>
                    </w:p>
                  </w:txbxContent>
                </v:textbox>
              </v:shape>
            </w:pict>
          </mc:Fallback>
        </mc:AlternateContent>
      </w:r>
      <w:r w:rsidRPr="00AB2A5E"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96BA6" wp14:editId="1093A223">
                <wp:simplePos x="0" y="0"/>
                <wp:positionH relativeFrom="column">
                  <wp:posOffset>5038725</wp:posOffset>
                </wp:positionH>
                <wp:positionV relativeFrom="paragraph">
                  <wp:posOffset>-676274</wp:posOffset>
                </wp:positionV>
                <wp:extent cx="156210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72D2F" w14:textId="77777777" w:rsidR="00257551" w:rsidRDefault="00D27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DA11A" wp14:editId="0BCA54B7">
                                  <wp:extent cx="1543050" cy="1295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340" cy="1299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6BA6" id="Text Box 2" o:spid="_x0000_s1027" type="#_x0000_t202" style="position:absolute;left:0;text-align:left;margin-left:396.75pt;margin-top:-53.25pt;width:123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" filled="f" stroked="f" strokeweight=".5pt">
                <v:textbox>
                  <w:txbxContent>
                    <w:p w14:paraId="55F72D2F" w14:textId="77777777" w:rsidR="00257551" w:rsidRDefault="00D275C8">
                      <w:r>
                        <w:rPr>
                          <w:noProof/>
                        </w:rPr>
                        <w:drawing>
                          <wp:inline distT="0" distB="0" distL="0" distR="0" wp14:anchorId="5F6DA11A" wp14:editId="0BCA54B7">
                            <wp:extent cx="1543050" cy="1295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340" cy="1299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066040" w14:textId="77777777" w:rsidR="00791814" w:rsidRPr="00AB2A5E" w:rsidRDefault="00791814" w:rsidP="00D44F1D">
      <w:pPr>
        <w:jc w:val="both"/>
        <w:rPr>
          <w:sz w:val="18"/>
          <w:szCs w:val="18"/>
          <w:rtl/>
          <w:lang w:bidi="fa-IR"/>
        </w:rPr>
      </w:pPr>
    </w:p>
    <w:p w14:paraId="72A74A91" w14:textId="77777777" w:rsidR="00791814" w:rsidRPr="00AB2A5E" w:rsidRDefault="00791814" w:rsidP="00D44F1D">
      <w:pPr>
        <w:jc w:val="both"/>
        <w:rPr>
          <w:sz w:val="18"/>
          <w:szCs w:val="18"/>
          <w:rtl/>
          <w:lang w:bidi="fa-IR"/>
        </w:rPr>
      </w:pPr>
    </w:p>
    <w:p w14:paraId="16E49C48" w14:textId="77777777" w:rsidR="00791814" w:rsidRPr="00AB2A5E" w:rsidRDefault="00791814" w:rsidP="00D44F1D">
      <w:pPr>
        <w:bidi/>
        <w:jc w:val="both"/>
        <w:rPr>
          <w:rFonts w:cs="B Zar"/>
          <w:b/>
          <w:bCs/>
          <w:sz w:val="18"/>
          <w:szCs w:val="18"/>
          <w:rtl/>
          <w:lang w:bidi="fa-IR"/>
        </w:rPr>
      </w:pPr>
      <w:r w:rsidRPr="00AB2A5E">
        <w:rPr>
          <w:rFonts w:cs="B Zar" w:hint="cs"/>
          <w:b/>
          <w:bCs/>
          <w:sz w:val="18"/>
          <w:szCs w:val="18"/>
          <w:rtl/>
          <w:lang w:bidi="fa-IR"/>
        </w:rPr>
        <w:t>استاد راهنمای محترم ..............................................</w:t>
      </w:r>
    </w:p>
    <w:p w14:paraId="5B4C3685" w14:textId="11DDD378" w:rsidR="00791814" w:rsidRPr="00AB2A5E" w:rsidRDefault="00B860E6" w:rsidP="0012499D">
      <w:pPr>
        <w:bidi/>
        <w:spacing w:after="0" w:line="240" w:lineRule="auto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احتراماً اینجانب .............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</w:t>
      </w:r>
      <w:r w:rsidR="00BF1D4B">
        <w:rPr>
          <w:rFonts w:cs="B Zar" w:hint="cs"/>
          <w:sz w:val="18"/>
          <w:szCs w:val="18"/>
          <w:rtl/>
          <w:lang w:bidi="fa-IR"/>
        </w:rPr>
        <w:t>...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...</w:t>
      </w:r>
      <w:r w:rsidRPr="00AB2A5E">
        <w:rPr>
          <w:rFonts w:cs="B Zar" w:hint="cs"/>
          <w:sz w:val="18"/>
          <w:szCs w:val="18"/>
          <w:rtl/>
          <w:lang w:bidi="fa-IR"/>
        </w:rPr>
        <w:t>............  دانشجوی مقطع 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.......</w:t>
      </w:r>
      <w:r w:rsidRPr="00AB2A5E">
        <w:rPr>
          <w:rFonts w:cs="B Zar" w:hint="cs"/>
          <w:sz w:val="18"/>
          <w:szCs w:val="18"/>
          <w:rtl/>
          <w:lang w:bidi="fa-IR"/>
        </w:rPr>
        <w:t>............</w:t>
      </w:r>
      <w:r w:rsidR="00BF1D4B">
        <w:rPr>
          <w:rFonts w:cs="B Zar" w:hint="cs"/>
          <w:sz w:val="18"/>
          <w:szCs w:val="18"/>
          <w:rtl/>
          <w:lang w:bidi="fa-IR"/>
        </w:rPr>
        <w:t>...........</w:t>
      </w:r>
      <w:r w:rsidRPr="00AB2A5E">
        <w:rPr>
          <w:rFonts w:cs="B Zar" w:hint="cs"/>
          <w:sz w:val="18"/>
          <w:szCs w:val="18"/>
          <w:rtl/>
          <w:lang w:bidi="fa-IR"/>
        </w:rPr>
        <w:t>.............. رشته .................</w:t>
      </w:r>
      <w:r w:rsidR="00BF1D4B">
        <w:rPr>
          <w:rFonts w:cs="B Zar" w:hint="cs"/>
          <w:sz w:val="18"/>
          <w:szCs w:val="18"/>
          <w:rtl/>
          <w:lang w:bidi="fa-IR"/>
        </w:rPr>
        <w:t>..............</w:t>
      </w:r>
      <w:r w:rsidRPr="00AB2A5E">
        <w:rPr>
          <w:rFonts w:cs="B Zar" w:hint="cs"/>
          <w:sz w:val="18"/>
          <w:szCs w:val="18"/>
          <w:rtl/>
          <w:lang w:bidi="fa-IR"/>
        </w:rPr>
        <w:t>...................... گرایش ..............</w:t>
      </w:r>
      <w:r w:rsidR="00BF1D4B">
        <w:rPr>
          <w:rFonts w:cs="B Zar" w:hint="cs"/>
          <w:sz w:val="18"/>
          <w:szCs w:val="18"/>
          <w:rtl/>
          <w:lang w:bidi="fa-IR"/>
        </w:rPr>
        <w:t>........</w:t>
      </w:r>
      <w:r w:rsidRPr="00AB2A5E">
        <w:rPr>
          <w:rFonts w:cs="B Zar" w:hint="cs"/>
          <w:sz w:val="18"/>
          <w:szCs w:val="18"/>
          <w:rtl/>
          <w:lang w:bidi="fa-IR"/>
        </w:rPr>
        <w:t>................... به</w:t>
      </w:r>
    </w:p>
    <w:p w14:paraId="15D46748" w14:textId="5D0DECCE" w:rsidR="00B860E6" w:rsidRPr="00AB2A5E" w:rsidRDefault="00B860E6" w:rsidP="0012499D">
      <w:pPr>
        <w:bidi/>
        <w:spacing w:after="0" w:line="240" w:lineRule="auto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شماره </w:t>
      </w:r>
      <w:r w:rsidR="00B379AC" w:rsidRPr="00AB2A5E">
        <w:rPr>
          <w:rFonts w:cs="B Zar" w:hint="cs"/>
          <w:sz w:val="18"/>
          <w:szCs w:val="18"/>
          <w:rtl/>
          <w:lang w:bidi="fa-IR"/>
        </w:rPr>
        <w:t>دانشجویی ..........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...</w:t>
      </w:r>
      <w:r w:rsidR="00BF1D4B">
        <w:rPr>
          <w:rFonts w:cs="B Zar" w:hint="cs"/>
          <w:sz w:val="18"/>
          <w:szCs w:val="18"/>
          <w:rtl/>
          <w:lang w:bidi="fa-IR"/>
        </w:rPr>
        <w:t>.......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.</w:t>
      </w:r>
      <w:r w:rsidR="00B379AC" w:rsidRPr="00AB2A5E">
        <w:rPr>
          <w:rFonts w:cs="B Zar" w:hint="cs"/>
          <w:sz w:val="18"/>
          <w:szCs w:val="18"/>
          <w:rtl/>
          <w:lang w:bidi="fa-IR"/>
        </w:rPr>
        <w:t>........ دانشکده ................</w:t>
      </w:r>
      <w:r w:rsidR="00C82468" w:rsidRPr="00AB2A5E">
        <w:rPr>
          <w:rFonts w:cs="B Zar" w:hint="cs"/>
          <w:sz w:val="18"/>
          <w:szCs w:val="18"/>
          <w:rtl/>
          <w:lang w:bidi="fa-IR"/>
        </w:rPr>
        <w:t>......</w:t>
      </w:r>
      <w:r w:rsidR="00B379AC" w:rsidRPr="00AB2A5E">
        <w:rPr>
          <w:rFonts w:cs="B Zar" w:hint="cs"/>
          <w:sz w:val="18"/>
          <w:szCs w:val="18"/>
          <w:rtl/>
          <w:lang w:bidi="fa-IR"/>
        </w:rPr>
        <w:t>...</w:t>
      </w:r>
      <w:r w:rsidR="00BF1D4B">
        <w:rPr>
          <w:rFonts w:cs="B Zar" w:hint="cs"/>
          <w:sz w:val="18"/>
          <w:szCs w:val="18"/>
          <w:rtl/>
          <w:lang w:bidi="fa-IR"/>
        </w:rPr>
        <w:t>..............</w:t>
      </w:r>
      <w:r w:rsidR="00B379AC" w:rsidRPr="00AB2A5E">
        <w:rPr>
          <w:rFonts w:cs="B Zar" w:hint="cs"/>
          <w:sz w:val="18"/>
          <w:szCs w:val="18"/>
          <w:rtl/>
          <w:lang w:bidi="fa-IR"/>
        </w:rPr>
        <w:t>............... جهت انجام تحقیقات/ آزمایشات ..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.....</w:t>
      </w:r>
      <w:r w:rsidR="00BF1D4B">
        <w:rPr>
          <w:rFonts w:cs="B Zar" w:hint="cs"/>
          <w:sz w:val="18"/>
          <w:szCs w:val="18"/>
          <w:rtl/>
          <w:lang w:bidi="fa-IR"/>
        </w:rPr>
        <w:t>..........</w:t>
      </w:r>
      <w:r w:rsidR="00925574" w:rsidRPr="00AB2A5E">
        <w:rPr>
          <w:rFonts w:cs="B Zar" w:hint="cs"/>
          <w:sz w:val="18"/>
          <w:szCs w:val="18"/>
          <w:rtl/>
          <w:lang w:bidi="fa-IR"/>
        </w:rPr>
        <w:t>...</w:t>
      </w:r>
      <w:r w:rsidR="00B379AC" w:rsidRPr="00AB2A5E">
        <w:rPr>
          <w:rFonts w:cs="B Zar" w:hint="cs"/>
          <w:sz w:val="18"/>
          <w:szCs w:val="18"/>
          <w:rtl/>
          <w:lang w:bidi="fa-IR"/>
        </w:rPr>
        <w:t>...............</w:t>
      </w:r>
      <w:r w:rsidR="00054F76" w:rsidRPr="00AB2A5E">
        <w:rPr>
          <w:rFonts w:cs="B Zar" w:hint="cs"/>
          <w:sz w:val="18"/>
          <w:szCs w:val="18"/>
          <w:rtl/>
          <w:lang w:bidi="fa-IR"/>
        </w:rPr>
        <w:t>..</w:t>
      </w:r>
      <w:r w:rsidR="00B379AC" w:rsidRPr="00AB2A5E">
        <w:rPr>
          <w:rFonts w:cs="B Zar" w:hint="cs"/>
          <w:sz w:val="18"/>
          <w:szCs w:val="18"/>
          <w:rtl/>
          <w:lang w:bidi="fa-IR"/>
        </w:rPr>
        <w:t>.............  مربوط</w:t>
      </w:r>
      <w:r w:rsidR="00CA2DA4" w:rsidRPr="00AB2A5E">
        <w:rPr>
          <w:rFonts w:cs="B Zar" w:hint="cs"/>
          <w:sz w:val="18"/>
          <w:szCs w:val="18"/>
          <w:rtl/>
          <w:lang w:bidi="fa-IR"/>
        </w:rPr>
        <w:t xml:space="preserve"> به </w:t>
      </w:r>
    </w:p>
    <w:p w14:paraId="108AFC44" w14:textId="77777777" w:rsidR="00D44F1D" w:rsidRPr="00AB2A5E" w:rsidRDefault="00CA2DA4" w:rsidP="0012499D">
      <w:pPr>
        <w:bidi/>
        <w:spacing w:after="0" w:line="240" w:lineRule="auto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پایان نامه / رساله خود نیاز به حضور در دفتر کار / آزمایشگاه .................... دانشکده از تاریخ     /    /      لغایت    /    /    تا ساعت ............</w:t>
      </w:r>
      <w:r w:rsidR="00D44F1D" w:rsidRPr="00AB2A5E">
        <w:rPr>
          <w:rFonts w:cs="B Zar" w:hint="cs"/>
          <w:sz w:val="18"/>
          <w:szCs w:val="18"/>
          <w:rtl/>
          <w:lang w:bidi="fa-IR"/>
        </w:rPr>
        <w:t xml:space="preserve"> را دارم.</w:t>
      </w:r>
    </w:p>
    <w:p w14:paraId="7BD03B92" w14:textId="77777777" w:rsidR="00AB2A5E" w:rsidRPr="00AB2A5E" w:rsidRDefault="00AB2A5E" w:rsidP="002D487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14:paraId="3EFC7EA4" w14:textId="25FD0A87" w:rsidR="00A80598" w:rsidRPr="00AB2A5E" w:rsidRDefault="00A80598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نام آزمایشگاه</w:t>
      </w:r>
      <w:r w:rsidR="002D4879" w:rsidRPr="00AB2A5E">
        <w:rPr>
          <w:rFonts w:cs="B Zar" w:hint="cs"/>
          <w:sz w:val="18"/>
          <w:szCs w:val="18"/>
          <w:rtl/>
          <w:lang w:bidi="fa-IR"/>
        </w:rPr>
        <w:t>/کارگاه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</w:t>
      </w:r>
      <w:r w:rsidR="00AB2A5E" w:rsidRPr="00AB2A5E">
        <w:rPr>
          <w:rFonts w:cs="B Zar" w:hint="cs"/>
          <w:sz w:val="18"/>
          <w:szCs w:val="18"/>
          <w:rtl/>
          <w:lang w:bidi="fa-IR"/>
        </w:rPr>
        <w:t xml:space="preserve">               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</w:t>
      </w:r>
      <w:r w:rsidR="00AB2A5E">
        <w:rPr>
          <w:rFonts w:cs="B Zar" w:hint="cs"/>
          <w:sz w:val="18"/>
          <w:szCs w:val="18"/>
          <w:rtl/>
          <w:lang w:bidi="fa-IR"/>
        </w:rPr>
        <w:t xml:space="preserve">             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نام آزمایشگاه / کارگاه</w:t>
      </w:r>
    </w:p>
    <w:p w14:paraId="1F11DABE" w14:textId="07717F19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1- سالن بلدرچین :                                  امضاء                                            2- سالن گوسفند داری :                                امضاء</w:t>
      </w:r>
    </w:p>
    <w:p w14:paraId="6B98DD84" w14:textId="446DF104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3- آزمایشگاه                                         امضاء                                            4- آزمایشگاه                                                امضاء              </w:t>
      </w:r>
    </w:p>
    <w:p w14:paraId="77932D6B" w14:textId="4954283F" w:rsidR="00744E0A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5- کارگاه                                             امضاء                                           6- کارگاه                                                    امضاء</w:t>
      </w:r>
    </w:p>
    <w:p w14:paraId="64426BE3" w14:textId="77777777" w:rsidR="00AE2BD6" w:rsidRPr="00AB2A5E" w:rsidRDefault="00A80598" w:rsidP="0012499D">
      <w:pPr>
        <w:bidi/>
        <w:spacing w:after="0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اینجانب تعهد می نمایم</w:t>
      </w:r>
      <w:r w:rsidR="00D427C4" w:rsidRPr="00AB2A5E">
        <w:rPr>
          <w:rFonts w:cs="B Zar" w:hint="cs"/>
          <w:sz w:val="18"/>
          <w:szCs w:val="18"/>
          <w:rtl/>
          <w:lang w:bidi="fa-IR"/>
        </w:rPr>
        <w:t xml:space="preserve"> </w:t>
      </w:r>
      <w:r w:rsidR="00751F31" w:rsidRPr="00AB2A5E">
        <w:rPr>
          <w:rFonts w:cs="B Zar" w:hint="cs"/>
          <w:sz w:val="18"/>
          <w:szCs w:val="18"/>
          <w:rtl/>
          <w:lang w:bidi="fa-IR"/>
        </w:rPr>
        <w:t xml:space="preserve">که کلیه موارد ایمنی و نظم در آزمایشگاه را رعایت نموده و با هماهنگی استاد راهنما و کارشناس محترم آزمایشگاه کار خود را انجام دهم </w:t>
      </w:r>
      <w:r w:rsidR="00DA4210" w:rsidRPr="00AB2A5E">
        <w:rPr>
          <w:rFonts w:cs="B Zar" w:hint="cs"/>
          <w:sz w:val="18"/>
          <w:szCs w:val="18"/>
          <w:rtl/>
          <w:lang w:bidi="fa-IR"/>
        </w:rPr>
        <w:t>.</w:t>
      </w:r>
      <w:r w:rsidR="00751F31" w:rsidRPr="00AB2A5E">
        <w:rPr>
          <w:rFonts w:cs="B Zar" w:hint="cs"/>
          <w:sz w:val="18"/>
          <w:szCs w:val="18"/>
          <w:rtl/>
          <w:lang w:bidi="fa-IR"/>
        </w:rPr>
        <w:t>در صورت عدم رعایت موارد مزبور مسئولیت عواقب احتمالی را تقبل نمایم</w:t>
      </w:r>
      <w:r w:rsidR="002404D7" w:rsidRPr="00AB2A5E">
        <w:rPr>
          <w:rFonts w:cs="B Zar" w:hint="cs"/>
          <w:sz w:val="18"/>
          <w:szCs w:val="18"/>
          <w:rtl/>
          <w:lang w:bidi="fa-IR"/>
        </w:rPr>
        <w:t>.</w:t>
      </w:r>
    </w:p>
    <w:p w14:paraId="6331D3C8" w14:textId="77777777" w:rsidR="00DA4210" w:rsidRPr="00AB2A5E" w:rsidRDefault="00DA4210" w:rsidP="00D44F1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</w:t>
      </w:r>
      <w:r w:rsidR="002404D7" w:rsidRPr="00AB2A5E">
        <w:rPr>
          <w:rFonts w:cs="B Zar" w:hint="cs"/>
          <w:sz w:val="18"/>
          <w:szCs w:val="18"/>
          <w:rtl/>
          <w:lang w:bidi="fa-IR"/>
        </w:rPr>
        <w:t>نام و نام خانوادگی و امضاء</w:t>
      </w:r>
      <w:r w:rsidR="00DA1334" w:rsidRPr="00AB2A5E">
        <w:rPr>
          <w:rFonts w:cs="B Zar" w:hint="cs"/>
          <w:sz w:val="18"/>
          <w:szCs w:val="18"/>
          <w:rtl/>
          <w:lang w:bidi="fa-IR"/>
        </w:rPr>
        <w:t xml:space="preserve"> دانشجو: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امضاء             تاریخ      /        /</w:t>
      </w:r>
    </w:p>
    <w:p w14:paraId="09968437" w14:textId="77777777" w:rsidR="00DA4210" w:rsidRPr="00AB2A5E" w:rsidRDefault="00DA1334" w:rsidP="00D44F1D">
      <w:pPr>
        <w:bidi/>
        <w:jc w:val="both"/>
        <w:rPr>
          <w:rFonts w:cs="B Zar"/>
          <w:b/>
          <w:bCs/>
          <w:sz w:val="18"/>
          <w:szCs w:val="18"/>
          <w:rtl/>
          <w:lang w:bidi="fa-IR"/>
        </w:rPr>
      </w:pPr>
      <w:r w:rsidRPr="00AB2A5E">
        <w:rPr>
          <w:rFonts w:cs="B Zar" w:hint="cs"/>
          <w:b/>
          <w:bCs/>
          <w:sz w:val="18"/>
          <w:szCs w:val="18"/>
          <w:rtl/>
          <w:lang w:bidi="fa-IR"/>
        </w:rPr>
        <w:t>مسئولین محترم آزمایشگاهها/ کارگاهها ........................................</w:t>
      </w:r>
    </w:p>
    <w:p w14:paraId="6E5ADC50" w14:textId="77777777" w:rsidR="00107D9D" w:rsidRPr="00AB2A5E" w:rsidRDefault="0060674F" w:rsidP="0012499D">
      <w:pPr>
        <w:bidi/>
        <w:spacing w:after="0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با سلام و احترام</w:t>
      </w:r>
      <w:r w:rsidR="00107D9D" w:rsidRPr="00AB2A5E">
        <w:rPr>
          <w:rFonts w:cs="B Zar" w:hint="cs"/>
          <w:sz w:val="18"/>
          <w:szCs w:val="18"/>
          <w:rtl/>
          <w:lang w:bidi="fa-IR"/>
        </w:rPr>
        <w:t xml:space="preserve">، </w:t>
      </w:r>
      <w:r w:rsidR="00DA1334" w:rsidRPr="00AB2A5E">
        <w:rPr>
          <w:rFonts w:cs="B Zar" w:hint="cs"/>
          <w:sz w:val="18"/>
          <w:szCs w:val="18"/>
          <w:rtl/>
          <w:lang w:bidi="fa-IR"/>
        </w:rPr>
        <w:t>ضمن ایفاد عین درخواست آقای / خانم .................................... خواهشمند است اعلام نظر فرمایید.</w:t>
      </w:r>
    </w:p>
    <w:p w14:paraId="2EC2DAF4" w14:textId="3D4725FF" w:rsidR="00244E90" w:rsidRPr="00AB2A5E" w:rsidRDefault="00244E90" w:rsidP="00D44F1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</w:t>
      </w:r>
      <w:r w:rsidR="00630DEE" w:rsidRPr="00AB2A5E">
        <w:rPr>
          <w:rFonts w:cs="B Zar" w:hint="cs"/>
          <w:sz w:val="18"/>
          <w:szCs w:val="18"/>
          <w:rtl/>
          <w:lang w:bidi="fa-IR"/>
        </w:rPr>
        <w:t xml:space="preserve">                    </w:t>
      </w:r>
      <w:r w:rsidR="00AB2A5E">
        <w:rPr>
          <w:rFonts w:cs="B Zar" w:hint="cs"/>
          <w:sz w:val="18"/>
          <w:szCs w:val="18"/>
          <w:rtl/>
          <w:lang w:bidi="fa-IR"/>
        </w:rPr>
        <w:t xml:space="preserve">                         </w:t>
      </w:r>
      <w:r w:rsidR="00630DEE" w:rsidRPr="00AB2A5E">
        <w:rPr>
          <w:rFonts w:cs="B Zar" w:hint="cs"/>
          <w:sz w:val="18"/>
          <w:szCs w:val="18"/>
          <w:rtl/>
          <w:lang w:bidi="fa-IR"/>
        </w:rPr>
        <w:t xml:space="preserve">          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امضاء</w:t>
      </w:r>
      <w:r w:rsidR="004E6195" w:rsidRPr="00AB2A5E">
        <w:rPr>
          <w:rFonts w:cs="B Zar" w:hint="cs"/>
          <w:sz w:val="18"/>
          <w:szCs w:val="18"/>
          <w:rtl/>
          <w:lang w:bidi="fa-IR"/>
        </w:rPr>
        <w:t xml:space="preserve"> استاد راهنما                           تاریخ:       </w:t>
      </w:r>
    </w:p>
    <w:p w14:paraId="0456A015" w14:textId="77777777" w:rsidR="004E6195" w:rsidRPr="00AB2A5E" w:rsidRDefault="004E6195" w:rsidP="0012499D">
      <w:pPr>
        <w:bidi/>
        <w:spacing w:after="0"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حضور و فعالیت دانشجو در ساعات غیر اداری و ایام تعطیل از ساعت 30/15 تا ساعت ............... مور تایید می باشد.</w:t>
      </w:r>
    </w:p>
    <w:p w14:paraId="0A47E627" w14:textId="1744964F" w:rsidR="00F31179" w:rsidRPr="00AB2A5E" w:rsidRDefault="004E6195" w:rsidP="00D44F1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AB2A5E">
        <w:rPr>
          <w:rFonts w:cs="B Zar" w:hint="cs"/>
          <w:sz w:val="18"/>
          <w:szCs w:val="18"/>
          <w:rtl/>
          <w:lang w:bidi="fa-IR"/>
        </w:rPr>
        <w:t xml:space="preserve">                          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امضاء استاد راهنما                 </w:t>
      </w:r>
      <w:r w:rsidR="00063E0D" w:rsidRPr="00AB2A5E">
        <w:rPr>
          <w:rFonts w:cs="B Zar" w:hint="cs"/>
          <w:sz w:val="18"/>
          <w:szCs w:val="18"/>
          <w:rtl/>
          <w:lang w:bidi="fa-IR"/>
        </w:rPr>
        <w:t xml:space="preserve"> 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تاریخ:</w:t>
      </w:r>
      <w:r w:rsidR="00F31179" w:rsidRPr="00AB2A5E">
        <w:rPr>
          <w:rFonts w:cs="B Zar" w:hint="cs"/>
          <w:sz w:val="18"/>
          <w:szCs w:val="18"/>
          <w:rtl/>
          <w:lang w:bidi="fa-IR"/>
        </w:rPr>
        <w:t xml:space="preserve"> </w:t>
      </w:r>
    </w:p>
    <w:p w14:paraId="03551334" w14:textId="77777777" w:rsidR="004E6195" w:rsidRPr="00AB2A5E" w:rsidRDefault="004E6195" w:rsidP="00D44F1D">
      <w:pPr>
        <w:bidi/>
        <w:jc w:val="both"/>
        <w:rPr>
          <w:rFonts w:cs="B Zar"/>
          <w:b/>
          <w:bCs/>
          <w:sz w:val="18"/>
          <w:szCs w:val="18"/>
          <w:rtl/>
          <w:lang w:bidi="fa-IR"/>
        </w:rPr>
      </w:pPr>
      <w:r w:rsidRPr="00AB2A5E">
        <w:rPr>
          <w:rFonts w:cs="B Zar" w:hint="cs"/>
          <w:b/>
          <w:bCs/>
          <w:sz w:val="18"/>
          <w:szCs w:val="18"/>
          <w:rtl/>
          <w:lang w:bidi="fa-IR"/>
        </w:rPr>
        <w:t>مدیریت محترم گروه .............................................</w:t>
      </w:r>
    </w:p>
    <w:p w14:paraId="71CE6BBC" w14:textId="14BCED7F" w:rsidR="004E6195" w:rsidRPr="00AB2A5E" w:rsidRDefault="004E6195" w:rsidP="00D44F1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با سلام</w:t>
      </w:r>
      <w:r w:rsidR="00BB30B7" w:rsidRPr="00AB2A5E">
        <w:rPr>
          <w:rFonts w:cs="B Zar" w:hint="cs"/>
          <w:sz w:val="18"/>
          <w:szCs w:val="18"/>
          <w:rtl/>
          <w:lang w:bidi="fa-IR"/>
        </w:rPr>
        <w:t xml:space="preserve"> </w:t>
      </w:r>
      <w:r w:rsidRPr="00AB2A5E">
        <w:rPr>
          <w:rFonts w:cs="B Zar" w:hint="cs"/>
          <w:sz w:val="18"/>
          <w:szCs w:val="18"/>
          <w:rtl/>
          <w:lang w:bidi="fa-IR"/>
        </w:rPr>
        <w:t>درخواست آقای / خانم ........................</w:t>
      </w:r>
      <w:r w:rsidR="00BF1D4B">
        <w:rPr>
          <w:rFonts w:cs="B Zar" w:hint="cs"/>
          <w:sz w:val="18"/>
          <w:szCs w:val="18"/>
          <w:rtl/>
          <w:lang w:bidi="fa-IR"/>
        </w:rPr>
        <w:t>......................................................</w:t>
      </w:r>
      <w:r w:rsidRPr="00AB2A5E">
        <w:rPr>
          <w:rFonts w:cs="B Zar" w:hint="cs"/>
          <w:sz w:val="18"/>
          <w:szCs w:val="18"/>
          <w:rtl/>
          <w:lang w:bidi="fa-IR"/>
        </w:rPr>
        <w:t>.................. برای استفاده از آزمایشگاههای / کارگاهه</w:t>
      </w:r>
      <w:r w:rsidR="00330D5B" w:rsidRPr="00AB2A5E">
        <w:rPr>
          <w:rFonts w:cs="B Zar" w:hint="cs"/>
          <w:sz w:val="18"/>
          <w:szCs w:val="18"/>
          <w:rtl/>
          <w:lang w:bidi="fa-IR"/>
        </w:rPr>
        <w:t>ای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تحت سرپرستی اینجانب موافق هستم</w:t>
      </w:r>
      <w:r w:rsidR="00BB30B7" w:rsidRPr="00AB2A5E">
        <w:rPr>
          <w:rFonts w:cs="B Zar" w:hint="cs"/>
          <w:sz w:val="18"/>
          <w:szCs w:val="18"/>
          <w:rtl/>
          <w:lang w:bidi="fa-IR"/>
        </w:rPr>
        <w:t>.</w:t>
      </w:r>
    </w:p>
    <w:p w14:paraId="54118835" w14:textId="2249B1AB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نام آزمایشگاه/کارگاه                                                                                  نام آزمایشگاه / کارگاه</w:t>
      </w:r>
    </w:p>
    <w:p w14:paraId="3FA3296D" w14:textId="77777777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1- سالن بلدرچین :                                  امضاء                                            2- سالن گوسفند داری :                                امضاء</w:t>
      </w:r>
    </w:p>
    <w:p w14:paraId="71792212" w14:textId="77777777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3- آزمایشگاه                                         امضاء                                            4- آزمایشگاه                                               امضاء              </w:t>
      </w:r>
    </w:p>
    <w:p w14:paraId="4F1D06D2" w14:textId="53A8B0D7" w:rsidR="00AB2A5E" w:rsidRPr="00AB2A5E" w:rsidRDefault="00AB2A5E" w:rsidP="00AB2A5E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5- کارگاه                                            امضاء                                             6- کارگاه                                                  امضاء</w:t>
      </w:r>
    </w:p>
    <w:p w14:paraId="5EA9BFF7" w14:textId="279B90EA" w:rsidR="00BB30B7" w:rsidRPr="00AB2A5E" w:rsidRDefault="00BB30B7" w:rsidP="00AB2A5E">
      <w:pPr>
        <w:bidi/>
        <w:jc w:val="both"/>
        <w:rPr>
          <w:rFonts w:cs="B Zar"/>
          <w:b/>
          <w:bCs/>
          <w:sz w:val="18"/>
          <w:szCs w:val="18"/>
          <w:rtl/>
          <w:lang w:bidi="fa-IR"/>
        </w:rPr>
      </w:pPr>
      <w:r w:rsidRPr="00AB2A5E">
        <w:rPr>
          <w:rFonts w:cs="B Zar" w:hint="cs"/>
          <w:b/>
          <w:bCs/>
          <w:sz w:val="18"/>
          <w:szCs w:val="18"/>
          <w:rtl/>
          <w:lang w:bidi="fa-IR"/>
        </w:rPr>
        <w:t xml:space="preserve">معاون / رئیس محترم دانشکده کشاورزی </w:t>
      </w:r>
    </w:p>
    <w:p w14:paraId="3136613D" w14:textId="77777777" w:rsidR="00497D35" w:rsidRPr="00AB2A5E" w:rsidRDefault="00BB30B7" w:rsidP="00D44F1D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با سلام </w:t>
      </w:r>
      <w:r w:rsidR="00715E1E" w:rsidRPr="00AB2A5E">
        <w:rPr>
          <w:rFonts w:cs="B Zar" w:hint="cs"/>
          <w:sz w:val="18"/>
          <w:szCs w:val="18"/>
          <w:rtl/>
          <w:lang w:bidi="fa-IR"/>
        </w:rPr>
        <w:t>، احتراماً ضمن ایفاد درخواست دانشجو و نظر به استاد راهنمای محترم و سرپر</w:t>
      </w:r>
      <w:r w:rsidR="0025320D" w:rsidRPr="00AB2A5E">
        <w:rPr>
          <w:rFonts w:cs="B Zar" w:hint="cs"/>
          <w:sz w:val="18"/>
          <w:szCs w:val="18"/>
          <w:rtl/>
          <w:lang w:bidi="fa-IR"/>
        </w:rPr>
        <w:t>ست محترم آزمایشگاهها خواهشمند است مقرر فرمایید تا اقدام لازم مبذول گردد.</w:t>
      </w:r>
    </w:p>
    <w:p w14:paraId="0E3D3A54" w14:textId="77777777" w:rsidR="00497D35" w:rsidRPr="00AB2A5E" w:rsidRDefault="00497D35" w:rsidP="00497D35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امضاء و مهر مدیر گروه </w:t>
      </w:r>
      <w:r w:rsidR="00063E0D" w:rsidRPr="00AB2A5E">
        <w:rPr>
          <w:rFonts w:cs="B Zar" w:hint="cs"/>
          <w:sz w:val="18"/>
          <w:szCs w:val="18"/>
          <w:rtl/>
          <w:lang w:bidi="fa-IR"/>
        </w:rPr>
        <w:t>:</w:t>
      </w: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تاریخ</w:t>
      </w:r>
      <w:r w:rsidR="00063E0D" w:rsidRPr="00AB2A5E">
        <w:rPr>
          <w:rFonts w:cs="B Zar" w:hint="cs"/>
          <w:sz w:val="18"/>
          <w:szCs w:val="18"/>
          <w:rtl/>
          <w:lang w:bidi="fa-IR"/>
        </w:rPr>
        <w:t>:</w:t>
      </w:r>
    </w:p>
    <w:p w14:paraId="5DF361D6" w14:textId="77777777" w:rsidR="00497D35" w:rsidRPr="00AB2A5E" w:rsidRDefault="00497D35" w:rsidP="00497D35">
      <w:pPr>
        <w:bidi/>
        <w:jc w:val="both"/>
        <w:rPr>
          <w:rFonts w:cs="B Zar"/>
          <w:b/>
          <w:bCs/>
          <w:i/>
          <w:iCs/>
          <w:sz w:val="18"/>
          <w:szCs w:val="18"/>
          <w:rtl/>
          <w:lang w:bidi="fa-IR"/>
        </w:rPr>
      </w:pPr>
      <w:r w:rsidRPr="00AB2A5E">
        <w:rPr>
          <w:rFonts w:cs="B Zar" w:hint="cs"/>
          <w:b/>
          <w:bCs/>
          <w:sz w:val="18"/>
          <w:szCs w:val="18"/>
          <w:rtl/>
          <w:lang w:bidi="fa-IR"/>
        </w:rPr>
        <w:t>رئیس محترم آزمایشگاهای مرکزی ...................................</w:t>
      </w:r>
    </w:p>
    <w:p w14:paraId="5CFD26DB" w14:textId="77777777" w:rsidR="00497D35" w:rsidRPr="00AB2A5E" w:rsidRDefault="00497D35" w:rsidP="00497D35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>با سلام، احتراماً</w:t>
      </w:r>
      <w:r w:rsidR="00BB30B7" w:rsidRPr="00AB2A5E">
        <w:rPr>
          <w:rFonts w:cs="B Zar" w:hint="cs"/>
          <w:sz w:val="18"/>
          <w:szCs w:val="18"/>
          <w:rtl/>
          <w:lang w:bidi="fa-IR"/>
        </w:rPr>
        <w:t xml:space="preserve"> </w:t>
      </w:r>
      <w:r w:rsidRPr="00AB2A5E">
        <w:rPr>
          <w:rFonts w:cs="B Zar" w:hint="cs"/>
          <w:sz w:val="18"/>
          <w:szCs w:val="18"/>
          <w:rtl/>
          <w:lang w:bidi="fa-IR"/>
        </w:rPr>
        <w:t>مراتب جهت استحضار و همکاری لازم ایفاد می گردد.</w:t>
      </w:r>
    </w:p>
    <w:p w14:paraId="76C890C6" w14:textId="77777777" w:rsidR="00497D35" w:rsidRPr="00AB2A5E" w:rsidRDefault="00497D35" w:rsidP="00744E0A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معاون/ رئیس دانشکده</w:t>
      </w:r>
    </w:p>
    <w:p w14:paraId="0766E761" w14:textId="77777777" w:rsidR="00244E90" w:rsidRPr="00AB2A5E" w:rsidRDefault="00BB30B7" w:rsidP="00744E0A">
      <w:pPr>
        <w:bidi/>
        <w:jc w:val="both"/>
        <w:rPr>
          <w:rFonts w:cs="B Zar"/>
          <w:sz w:val="18"/>
          <w:szCs w:val="18"/>
          <w:rtl/>
          <w:lang w:bidi="fa-IR"/>
        </w:rPr>
      </w:pPr>
      <w:r w:rsidRPr="00AB2A5E">
        <w:rPr>
          <w:rFonts w:cs="B Zar" w:hint="cs"/>
          <w:sz w:val="18"/>
          <w:szCs w:val="18"/>
          <w:rtl/>
          <w:lang w:bidi="fa-IR"/>
        </w:rPr>
        <w:t xml:space="preserve">  </w:t>
      </w:r>
      <w:r w:rsidR="0012499D" w:rsidRPr="00AB2A5E">
        <w:rPr>
          <w:rFonts w:cs="B Zar" w:hint="cs"/>
          <w:sz w:val="18"/>
          <w:szCs w:val="18"/>
          <w:rtl/>
          <w:lang w:bidi="fa-IR"/>
        </w:rPr>
        <w:t>کارشناس محترم ............................ جهت اقدام</w:t>
      </w:r>
    </w:p>
    <w:sectPr w:rsidR="00244E90" w:rsidRPr="00AB2A5E" w:rsidSect="00E629F9">
      <w:pgSz w:w="12240" w:h="15840"/>
      <w:pgMar w:top="1170" w:right="117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C2A9" w14:textId="77777777" w:rsidR="00E629F9" w:rsidRDefault="00E629F9" w:rsidP="004741D0">
      <w:pPr>
        <w:spacing w:after="0" w:line="240" w:lineRule="auto"/>
      </w:pPr>
      <w:r>
        <w:separator/>
      </w:r>
    </w:p>
  </w:endnote>
  <w:endnote w:type="continuationSeparator" w:id="0">
    <w:p w14:paraId="65C2B264" w14:textId="77777777" w:rsidR="00E629F9" w:rsidRDefault="00E629F9" w:rsidP="0047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0815" w14:textId="77777777" w:rsidR="00E629F9" w:rsidRDefault="00E629F9" w:rsidP="004741D0">
      <w:pPr>
        <w:spacing w:after="0" w:line="240" w:lineRule="auto"/>
      </w:pPr>
      <w:r>
        <w:separator/>
      </w:r>
    </w:p>
  </w:footnote>
  <w:footnote w:type="continuationSeparator" w:id="0">
    <w:p w14:paraId="65FC2425" w14:textId="77777777" w:rsidR="00E629F9" w:rsidRDefault="00E629F9" w:rsidP="0047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5D"/>
    <w:rsid w:val="00054F76"/>
    <w:rsid w:val="00063E0D"/>
    <w:rsid w:val="000E5AD3"/>
    <w:rsid w:val="00107D9D"/>
    <w:rsid w:val="0012499D"/>
    <w:rsid w:val="00155E9A"/>
    <w:rsid w:val="00167985"/>
    <w:rsid w:val="002404D7"/>
    <w:rsid w:val="00244E90"/>
    <w:rsid w:val="0025320D"/>
    <w:rsid w:val="00257551"/>
    <w:rsid w:val="0026625D"/>
    <w:rsid w:val="002858EE"/>
    <w:rsid w:val="002D4879"/>
    <w:rsid w:val="003224D2"/>
    <w:rsid w:val="00330D5B"/>
    <w:rsid w:val="00383069"/>
    <w:rsid w:val="004430F7"/>
    <w:rsid w:val="004741D0"/>
    <w:rsid w:val="00497D35"/>
    <w:rsid w:val="004D6FE9"/>
    <w:rsid w:val="004E6195"/>
    <w:rsid w:val="004F0F9C"/>
    <w:rsid w:val="0060674F"/>
    <w:rsid w:val="00630DEE"/>
    <w:rsid w:val="006D632B"/>
    <w:rsid w:val="006D64B1"/>
    <w:rsid w:val="00715E1E"/>
    <w:rsid w:val="00744E0A"/>
    <w:rsid w:val="00751F31"/>
    <w:rsid w:val="00791814"/>
    <w:rsid w:val="007A4BCC"/>
    <w:rsid w:val="0089369A"/>
    <w:rsid w:val="00894B62"/>
    <w:rsid w:val="00925574"/>
    <w:rsid w:val="00A07FF5"/>
    <w:rsid w:val="00A43DB6"/>
    <w:rsid w:val="00A64665"/>
    <w:rsid w:val="00A80598"/>
    <w:rsid w:val="00AB2A5E"/>
    <w:rsid w:val="00AE2BD6"/>
    <w:rsid w:val="00B379AC"/>
    <w:rsid w:val="00B860E6"/>
    <w:rsid w:val="00BA6251"/>
    <w:rsid w:val="00BB30B7"/>
    <w:rsid w:val="00BF1D4B"/>
    <w:rsid w:val="00C140FB"/>
    <w:rsid w:val="00C82468"/>
    <w:rsid w:val="00CA2DA4"/>
    <w:rsid w:val="00D275C8"/>
    <w:rsid w:val="00D37CA1"/>
    <w:rsid w:val="00D427C4"/>
    <w:rsid w:val="00D44F1D"/>
    <w:rsid w:val="00D675BB"/>
    <w:rsid w:val="00DA1334"/>
    <w:rsid w:val="00DA4210"/>
    <w:rsid w:val="00DD43B2"/>
    <w:rsid w:val="00E629F9"/>
    <w:rsid w:val="00EE7342"/>
    <w:rsid w:val="00F31179"/>
    <w:rsid w:val="00F74009"/>
    <w:rsid w:val="00FA3704"/>
    <w:rsid w:val="00F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F8C"/>
  <w15:docId w15:val="{54035240-189A-4FE5-8C1D-21B2C33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D0"/>
  </w:style>
  <w:style w:type="paragraph" w:styleId="Footer">
    <w:name w:val="footer"/>
    <w:basedOn w:val="Normal"/>
    <w:link w:val="FooterChar"/>
    <w:uiPriority w:val="99"/>
    <w:unhideWhenUsed/>
    <w:rsid w:val="0047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A9B-1E34-459A-80A7-22495FD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</dc:creator>
  <cp:lastModifiedBy>DAFTAR</cp:lastModifiedBy>
  <cp:revision>6</cp:revision>
  <cp:lastPrinted>2024-04-22T05:37:00Z</cp:lastPrinted>
  <dcterms:created xsi:type="dcterms:W3CDTF">2024-04-22T05:34:00Z</dcterms:created>
  <dcterms:modified xsi:type="dcterms:W3CDTF">2024-04-22T05:38:00Z</dcterms:modified>
</cp:coreProperties>
</file>